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A456" w14:textId="5D7F13B3" w:rsidR="001A12AD" w:rsidRPr="001A12AD" w:rsidRDefault="001A12AD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Allegato A – Modulo candidatura</w:t>
      </w:r>
      <w:bookmarkStart w:id="0" w:name="_GoBack"/>
      <w:bookmarkEnd w:id="0"/>
    </w:p>
    <w:p w14:paraId="6F23B342" w14:textId="01E0C81B" w:rsidR="001A12AD" w:rsidRPr="00736170" w:rsidRDefault="001A12AD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19B22D24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ED89700" w14:textId="77777777" w:rsidR="00736170" w:rsidRPr="00736170" w:rsidRDefault="00736170" w:rsidP="00736170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6FA4953E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24D203A" w14:textId="7A189B9A" w:rsidR="009416DD" w:rsidRPr="00736170" w:rsidRDefault="009416DD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33D9FE7A" w14:textId="1CB57E64" w:rsidR="009416DD" w:rsidRPr="00736170" w:rsidRDefault="009416DD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3D89F9A7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3B51E8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BC2341C" w14:textId="35BC3723" w:rsidR="009416DD" w:rsidRPr="00736170" w:rsidRDefault="009416DD" w:rsidP="00BD572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="00441790">
        <w:rPr>
          <w:rFonts w:ascii="Century Gothic" w:hAnsi="Century Gothic" w:cs="Arial"/>
          <w:b/>
          <w:bCs/>
          <w:sz w:val="20"/>
          <w:szCs w:val="20"/>
          <w:lang w:val="it-IT"/>
        </w:rPr>
        <w:t>Professori di II fascia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3455CF58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B002D25" w14:textId="1960A5ED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DB7410" w:rsidRPr="00DB741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C64070" w:rsidRPr="00DB7410">
        <w:rPr>
          <w:rFonts w:ascii="Century Gothic" w:hAnsi="Century Gothic" w:cs="Arial"/>
          <w:sz w:val="20"/>
          <w:szCs w:val="20"/>
          <w:lang w:val="it-IT"/>
        </w:rPr>
        <w:t>2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>022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, i sottoscritti elettori propongono per la categoria dei </w:t>
      </w:r>
      <w:r w:rsidR="00441790" w:rsidRPr="00441790">
        <w:rPr>
          <w:rFonts w:ascii="Century Gothic" w:hAnsi="Century Gothic" w:cs="Arial"/>
          <w:sz w:val="20"/>
          <w:szCs w:val="20"/>
          <w:u w:val="single"/>
          <w:lang w:val="it-IT"/>
        </w:rPr>
        <w:t>Professori di II fascia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in seno al Senato Accademico la candidatura di</w:t>
      </w:r>
    </w:p>
    <w:p w14:paraId="57DDAB40" w14:textId="6616DD38" w:rsidR="009416DD" w:rsidRPr="00736170" w:rsidRDefault="009416DD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</w:t>
      </w:r>
      <w:r w:rsidR="00736170" w:rsidRPr="00736170">
        <w:rPr>
          <w:rFonts w:ascii="Century Gothic" w:hAnsi="Century Gothic" w:cs="Arial"/>
          <w:sz w:val="20"/>
          <w:szCs w:val="20"/>
          <w:lang w:val="it-IT"/>
        </w:rPr>
        <w:t>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</w:t>
      </w:r>
    </w:p>
    <w:p w14:paraId="6DFFA943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84193B5" w14:textId="13E9A2E3" w:rsidR="00736170" w:rsidRDefault="00441790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>Professore/essa</w:t>
      </w:r>
      <w:r w:rsidRPr="00441790">
        <w:rPr>
          <w:rFonts w:ascii="Century Gothic" w:hAnsi="Century Gothic" w:cs="Arial"/>
          <w:sz w:val="20"/>
          <w:szCs w:val="20"/>
          <w:lang w:val="it-IT"/>
        </w:rPr>
        <w:t xml:space="preserve"> di II fascia</w:t>
      </w:r>
      <w:r w:rsidR="00736170"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36170">
        <w:rPr>
          <w:rFonts w:ascii="Century Gothic" w:hAnsi="Century Gothic" w:cs="Arial"/>
          <w:sz w:val="20"/>
          <w:szCs w:val="20"/>
          <w:lang w:val="it-IT"/>
        </w:rPr>
        <w:t>press</w:t>
      </w:r>
      <w:r w:rsidR="00736170" w:rsidRPr="00736170">
        <w:rPr>
          <w:rFonts w:ascii="Century Gothic" w:hAnsi="Century Gothic" w:cs="Arial"/>
          <w:sz w:val="20"/>
          <w:szCs w:val="20"/>
          <w:lang w:val="it-IT"/>
        </w:rPr>
        <w:t>o</w:t>
      </w:r>
      <w:r w:rsid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36170"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 w:rsidR="00736170"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040D6894" w14:textId="5CE7BE48" w:rsidR="009416DD" w:rsidRPr="00736170" w:rsidRDefault="009416DD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 w:rsidR="00736170"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 w:rsidR="00736170"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1171A559" w14:textId="540FF17F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FE107EB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751"/>
      </w:tblGrid>
      <w:tr w:rsidR="009416DD" w:rsidRPr="00736170" w14:paraId="574BAD20" w14:textId="77777777" w:rsidTr="00736170">
        <w:trPr>
          <w:trHeight w:val="39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B23E" w14:textId="77777777" w:rsidR="009416DD" w:rsidRPr="00736170" w:rsidRDefault="009416DD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Nominativo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in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chiaro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(*)</w:t>
            </w: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7AF45" w14:textId="77777777" w:rsidR="009416DD" w:rsidRPr="00736170" w:rsidRDefault="009416DD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Firma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</w:p>
        </w:tc>
      </w:tr>
      <w:tr w:rsidR="009416DD" w:rsidRPr="00736170" w14:paraId="294E117E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944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DE74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40497AF2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D6EE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9F3F3A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3663EC6F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7ED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53D6CB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0A73AEE1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2B2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D4B6E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1363522B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124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AACC8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14B95605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0978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C363C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4B40AA37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B677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D5B2FF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7EFE33FB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E80F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94664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61793C75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339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7796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7DB3E7EA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3ED5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A41B3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D4E6ED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</w:rPr>
      </w:pPr>
    </w:p>
    <w:p w14:paraId="77AC1A17" w14:textId="4F192C32" w:rsidR="009416DD" w:rsidRPr="007B1145" w:rsidRDefault="009416DD" w:rsidP="00BD572E">
      <w:pPr>
        <w:jc w:val="both"/>
        <w:rPr>
          <w:rFonts w:ascii="Century Gothic" w:hAnsi="Century Gothic" w:cs="Arial"/>
          <w:i/>
          <w:sz w:val="20"/>
          <w:szCs w:val="20"/>
          <w:lang w:val="it-IT"/>
        </w:rPr>
      </w:pPr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(*) Ogni candidatura deve essere presentata da un minimo di </w:t>
      </w:r>
      <w:smartTag w:uri="urn:schemas-microsoft-com:office:smarttags" w:element="metricconverter">
        <w:smartTagPr>
          <w:attr w:name="ProductID" w:val="5 a"/>
        </w:smartTagPr>
        <w:r w:rsidRPr="007B1145">
          <w:rPr>
            <w:rFonts w:ascii="Century Gothic" w:hAnsi="Century Gothic" w:cs="Arial"/>
            <w:i/>
            <w:sz w:val="20"/>
            <w:szCs w:val="20"/>
            <w:lang w:val="it-IT"/>
          </w:rPr>
          <w:t>5 a</w:t>
        </w:r>
      </w:smartTag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 un massimo di 10 elettori appartenenti alla categoria dei </w:t>
      </w:r>
      <w:r w:rsidR="00441790" w:rsidRPr="00441790">
        <w:rPr>
          <w:rFonts w:ascii="Century Gothic" w:hAnsi="Century Gothic" w:cs="Arial"/>
          <w:i/>
          <w:sz w:val="20"/>
          <w:szCs w:val="20"/>
          <w:lang w:val="it-IT"/>
        </w:rPr>
        <w:t>Professori di II fascia</w:t>
      </w:r>
      <w:r w:rsidRPr="007B1145">
        <w:rPr>
          <w:rFonts w:ascii="Century Gothic" w:hAnsi="Century Gothic" w:cs="Arial"/>
          <w:i/>
          <w:sz w:val="20"/>
          <w:szCs w:val="20"/>
          <w:lang w:val="it-IT"/>
        </w:rPr>
        <w:t>.</w:t>
      </w:r>
    </w:p>
    <w:p w14:paraId="2071D846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1969DF5" w14:textId="77777777" w:rsidR="009416DD" w:rsidRPr="00736170" w:rsidRDefault="009416DD" w:rsidP="00BD572E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sz w:val="20"/>
          <w:szCs w:val="20"/>
          <w:lang w:val="it-IT"/>
        </w:rPr>
        <w:t>Si allega il curriculum vitae del candidato.</w:t>
      </w:r>
    </w:p>
    <w:p w14:paraId="75E7C821" w14:textId="77777777" w:rsidR="009416DD" w:rsidRPr="00736170" w:rsidRDefault="009416DD" w:rsidP="00C0381A">
      <w:pPr>
        <w:jc w:val="both"/>
        <w:rPr>
          <w:rFonts w:ascii="Century Gothic" w:hAnsi="Century Gothic" w:cs="Arial"/>
          <w:lang w:val="it-IT"/>
        </w:rPr>
      </w:pPr>
      <w:r w:rsidRPr="00736170">
        <w:rPr>
          <w:rFonts w:ascii="Century Gothic" w:hAnsi="Century Gothic" w:cs="Arial"/>
          <w:lang w:val="it-IT"/>
        </w:rPr>
        <w:br w:type="page"/>
      </w:r>
    </w:p>
    <w:p w14:paraId="41D548DC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lastRenderedPageBreak/>
        <w:t>Torino,</w:t>
      </w:r>
    </w:p>
    <w:p w14:paraId="2E58E7B4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3BDBEAE" w14:textId="77777777" w:rsidR="00885ADE" w:rsidRPr="00736170" w:rsidRDefault="00885ADE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4148EE54" w14:textId="77777777" w:rsidR="00885ADE" w:rsidRPr="00736170" w:rsidRDefault="00885ADE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25EBF38B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7EAEBF8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A6B6615" w14:textId="3F27F292" w:rsidR="00885ADE" w:rsidRPr="00736170" w:rsidRDefault="00885ADE" w:rsidP="00885AD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="00441790" w:rsidRPr="00441790">
        <w:rPr>
          <w:rFonts w:ascii="Century Gothic" w:hAnsi="Century Gothic" w:cs="Arial"/>
          <w:b/>
          <w:bCs/>
          <w:sz w:val="20"/>
          <w:szCs w:val="20"/>
          <w:lang w:val="it-IT"/>
        </w:rPr>
        <w:t>Professori di II fascia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4537F710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D392014" w14:textId="35F3D2BE" w:rsidR="00885ADE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 xml:space="preserve"> 2022</w:t>
      </w:r>
      <w:r w:rsidRPr="00E875E4">
        <w:rPr>
          <w:rFonts w:ascii="Century Gothic" w:hAnsi="Century Gothic" w:cs="Arial"/>
          <w:sz w:val="20"/>
          <w:szCs w:val="20"/>
          <w:lang w:val="it-IT"/>
        </w:rPr>
        <w:t>, il/la</w:t>
      </w:r>
      <w:r>
        <w:rPr>
          <w:rFonts w:ascii="Century Gothic" w:hAnsi="Century Gothic" w:cs="Arial"/>
          <w:sz w:val="20"/>
          <w:szCs w:val="20"/>
          <w:lang w:val="it-IT"/>
        </w:rPr>
        <w:t xml:space="preserve"> sottoscritto/a, </w:t>
      </w:r>
      <w:r w:rsidR="00441790" w:rsidRPr="00441790">
        <w:rPr>
          <w:rFonts w:ascii="Century Gothic" w:hAnsi="Century Gothic" w:cs="Arial"/>
          <w:sz w:val="20"/>
          <w:szCs w:val="20"/>
          <w:lang w:val="it-IT"/>
        </w:rPr>
        <w:t>Professor</w:t>
      </w:r>
      <w:r w:rsidR="00441790">
        <w:rPr>
          <w:rFonts w:ascii="Century Gothic" w:hAnsi="Century Gothic" w:cs="Arial"/>
          <w:sz w:val="20"/>
          <w:szCs w:val="20"/>
          <w:lang w:val="it-IT"/>
        </w:rPr>
        <w:t>e/essa</w:t>
      </w:r>
      <w:r w:rsidR="00441790" w:rsidRPr="00441790">
        <w:rPr>
          <w:rFonts w:ascii="Century Gothic" w:hAnsi="Century Gothic" w:cs="Arial"/>
          <w:sz w:val="20"/>
          <w:szCs w:val="20"/>
          <w:lang w:val="it-IT"/>
        </w:rPr>
        <w:t xml:space="preserve"> di II fascia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43909E7E" w14:textId="77777777" w:rsidR="00885ADE" w:rsidRPr="00736170" w:rsidRDefault="00885ADE" w:rsidP="00885ADE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35C811FD" w14:textId="77777777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766F339" w14:textId="6015E73D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 xml:space="preserve">dichiara di accettare la candidatura proposta da alcuni colleghi in seno al Senato Accademico in rappresentanza della categoria dei </w:t>
      </w:r>
      <w:r w:rsidR="00441790" w:rsidRPr="00441790">
        <w:rPr>
          <w:rFonts w:ascii="Century Gothic" w:hAnsi="Century Gothic" w:cs="Arial"/>
          <w:sz w:val="20"/>
          <w:szCs w:val="20"/>
          <w:lang w:val="it-IT"/>
        </w:rPr>
        <w:t>Professori di II fascia</w:t>
      </w:r>
      <w:r w:rsidRPr="00885ADE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238DA328" w14:textId="77777777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BB8FA05" w14:textId="77777777" w:rsidR="009416DD" w:rsidRPr="00885ADE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>e</w:t>
      </w:r>
    </w:p>
    <w:p w14:paraId="525C460A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9416DD" w:rsidRPr="00441790" w14:paraId="49E95018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EA0" w14:textId="77777777" w:rsidR="009416DD" w:rsidRPr="00EE5F1E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6AC" w14:textId="77777777" w:rsidR="009416DD" w:rsidRPr="007B1145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7B1145">
              <w:rPr>
                <w:rFonts w:ascii="Century Gothic" w:hAnsi="Century Gothic" w:cs="Arial"/>
                <w:sz w:val="20"/>
                <w:szCs w:val="20"/>
                <w:lang w:val="it-IT"/>
              </w:rPr>
              <w:t>conferma il proprio regime a tempo pieno</w:t>
            </w:r>
          </w:p>
        </w:tc>
      </w:tr>
    </w:tbl>
    <w:p w14:paraId="16B2779F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7A3CC80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EE5F1E">
        <w:rPr>
          <w:rFonts w:ascii="Century Gothic" w:hAnsi="Century Gothic" w:cs="Arial"/>
          <w:sz w:val="20"/>
          <w:szCs w:val="20"/>
        </w:rPr>
        <w:t>oppure</w:t>
      </w:r>
      <w:proofErr w:type="spellEnd"/>
    </w:p>
    <w:p w14:paraId="41E93E1D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9416DD" w:rsidRPr="00441790" w14:paraId="3A5FAF0D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C2CA" w14:textId="77777777" w:rsidR="009416DD" w:rsidRPr="00EE5F1E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9A92" w14:textId="0F5B0038" w:rsidR="009416DD" w:rsidRPr="00286C46" w:rsidRDefault="00286C46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286C46">
              <w:rPr>
                <w:rFonts w:ascii="Century Gothic" w:hAnsi="Century Gothic" w:cs="Arial"/>
                <w:sz w:val="20"/>
                <w:szCs w:val="20"/>
                <w:lang w:val="it-IT"/>
              </w:rPr>
              <w:t>s’impegna a</w:t>
            </w:r>
            <w:r w:rsidR="009416DD" w:rsidRPr="00286C46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optare per il regime a tempo pieno in caso di nomina</w:t>
            </w:r>
          </w:p>
        </w:tc>
      </w:tr>
    </w:tbl>
    <w:p w14:paraId="03CB61AA" w14:textId="77777777" w:rsidR="009416DD" w:rsidRPr="00286C46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2C6E655D" w14:textId="77777777" w:rsidR="009416DD" w:rsidRPr="00286C46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23379E1" w14:textId="77777777" w:rsidR="009416DD" w:rsidRPr="00286C46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BD75F17" w14:textId="564F18D4" w:rsidR="009416DD" w:rsidRPr="007B1145" w:rsidRDefault="009416DD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________________________________</w:t>
      </w:r>
      <w:r w:rsidR="00286C46" w:rsidRPr="007B1145">
        <w:rPr>
          <w:rFonts w:ascii="Century Gothic" w:hAnsi="Century Gothic" w:cs="Arial"/>
          <w:sz w:val="20"/>
          <w:szCs w:val="20"/>
          <w:lang w:val="it-IT"/>
        </w:rPr>
        <w:t>_______</w:t>
      </w:r>
      <w:r w:rsidRPr="007B1145">
        <w:rPr>
          <w:rFonts w:ascii="Century Gothic" w:hAnsi="Century Gothic" w:cs="Arial"/>
          <w:sz w:val="20"/>
          <w:szCs w:val="20"/>
          <w:lang w:val="it-IT"/>
        </w:rPr>
        <w:t>____</w:t>
      </w:r>
    </w:p>
    <w:p w14:paraId="0067D199" w14:textId="06C4BE52" w:rsidR="009416DD" w:rsidRPr="007B1145" w:rsidRDefault="009416DD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29E07EB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46961A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9D36C7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EF4677F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N.B. = </w:t>
      </w:r>
      <w:proofErr w:type="spellStart"/>
      <w:r w:rsidRPr="007B1145">
        <w:rPr>
          <w:rFonts w:ascii="Century Gothic" w:hAnsi="Century Gothic" w:cs="Arial"/>
          <w:sz w:val="20"/>
          <w:szCs w:val="20"/>
          <w:lang w:val="it-IT"/>
        </w:rPr>
        <w:t>crocettare</w:t>
      </w:r>
      <w:proofErr w:type="spellEnd"/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 il riquadro accanto alla dichiarazione da sottoscrivere.</w:t>
      </w:r>
    </w:p>
    <w:p w14:paraId="41334662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71FEFDF" w14:textId="62839E6A" w:rsidR="009416DD" w:rsidRPr="007B1145" w:rsidRDefault="009416DD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E612A83" w14:textId="2AD6EA68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1EB5B25" w14:textId="1D008146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76C2270" w14:textId="5FBED126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66A8E39" w14:textId="46B816E3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F52ECB7" w14:textId="315A6DBA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5304DB0" w14:textId="3622F50D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61FC5EB" w14:textId="5ED8E3E0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1AAEB21" w14:textId="11FB5EBA" w:rsidR="00D13493" w:rsidRPr="007B1145" w:rsidRDefault="00D13493">
      <w:pPr>
        <w:rPr>
          <w:rFonts w:ascii="Century Gothic" w:hAnsi="Century Gothic" w:cs="Arial"/>
          <w:sz w:val="20"/>
          <w:szCs w:val="20"/>
          <w:lang w:val="it-IT"/>
        </w:rPr>
      </w:pPr>
    </w:p>
    <w:sectPr w:rsidR="00D13493" w:rsidRPr="007B1145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AA2278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7484A5D3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AA2278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03B352D7" w:rsidR="004E09B7" w:rsidRPr="00810822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 xml:space="preserve">Allegato A al D.R. n. </w:t>
    </w:r>
    <w:r w:rsidR="00AA2278">
      <w:rPr>
        <w:rFonts w:ascii="Century Gothic" w:eastAsia="Arial Narrow" w:hAnsi="Century Gothic" w:cs="Arial Narrow"/>
        <w:b/>
        <w:color w:val="002B49"/>
        <w:lang w:val="it-IT"/>
      </w:rPr>
      <w:t>7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AA2278">
      <w:rPr>
        <w:rFonts w:ascii="Century Gothic" w:eastAsia="Arial Narrow" w:hAnsi="Century Gothic" w:cs="Arial Narrow"/>
        <w:b/>
        <w:color w:val="002B49"/>
        <w:lang w:val="it-IT"/>
      </w:rPr>
      <w:t>10</w:t>
    </w:r>
    <w:r w:rsidR="00441790">
      <w:rPr>
        <w:rFonts w:ascii="Century Gothic" w:eastAsia="Arial Narrow" w:hAnsi="Century Gothic" w:cs="Arial Narrow"/>
        <w:b/>
        <w:color w:val="002B49"/>
        <w:lang w:val="it-IT"/>
      </w:rPr>
      <w:t>/01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41790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46E7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2278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2E2A-989A-436A-BF89-9A15B5C2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4</cp:revision>
  <cp:lastPrinted>2021-11-25T13:06:00Z</cp:lastPrinted>
  <dcterms:created xsi:type="dcterms:W3CDTF">2022-01-02T12:05:00Z</dcterms:created>
  <dcterms:modified xsi:type="dcterms:W3CDTF">2022-0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